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3D2A8" w14:textId="77777777" w:rsidR="006C1ABA" w:rsidRDefault="006C1ABA" w:rsidP="006C1ABA"/>
    <w:p w14:paraId="7E3C33BF" w14:textId="75A2040C" w:rsidR="006C1ABA" w:rsidRPr="004D7056" w:rsidRDefault="006C1ABA" w:rsidP="006C1ABA">
      <w:r w:rsidRPr="004D7056">
        <w:t xml:space="preserve">Ime i prezime </w:t>
      </w:r>
      <w:r>
        <w:t>člana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972907567" w:edGrp="everyone"/>
      <w:r w:rsidRPr="004D7056">
        <w:t>____________________________________</w:t>
      </w:r>
      <w:permEnd w:id="1972907567"/>
    </w:p>
    <w:p w14:paraId="669A2C22" w14:textId="77777777" w:rsidR="006C1ABA" w:rsidRPr="004D7056" w:rsidRDefault="006C1ABA" w:rsidP="006C1ABA">
      <w:r>
        <w:t>Adresa prebivališta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460149919" w:edGrp="everyone"/>
      <w:r w:rsidRPr="004D7056">
        <w:t>____________________________________</w:t>
      </w:r>
      <w:permEnd w:id="460149919"/>
    </w:p>
    <w:p w14:paraId="439C0292" w14:textId="77777777" w:rsidR="006C1ABA" w:rsidRDefault="006C1ABA" w:rsidP="006C1ABA">
      <w:r>
        <w:t>OIB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387081839" w:edGrp="everyone"/>
      <w:r w:rsidRPr="004D7056">
        <w:t>____________________________________</w:t>
      </w:r>
      <w:permEnd w:id="1387081839"/>
    </w:p>
    <w:p w14:paraId="2EB82181" w14:textId="6878A30D" w:rsidR="006C1ABA" w:rsidRDefault="006C1ABA" w:rsidP="006C1ABA">
      <w:r>
        <w:t>Članski broj:</w:t>
      </w:r>
      <w:r w:rsidRPr="00460755">
        <w:rPr>
          <w:sz w:val="14"/>
          <w:szCs w:val="14"/>
        </w:rPr>
        <w:t xml:space="preserve"> </w:t>
      </w:r>
      <w:permStart w:id="859506609" w:edGrp="everyone"/>
      <w:r w:rsidRPr="004D7056">
        <w:t>_______________________________</w:t>
      </w:r>
      <w:permEnd w:id="859506609"/>
    </w:p>
    <w:p w14:paraId="531B7C4C" w14:textId="6E155CED" w:rsidR="006C1ABA" w:rsidRPr="004D7056" w:rsidRDefault="006C1ABA" w:rsidP="006C1ABA">
      <w:r>
        <w:t>Mobitel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892221757" w:edGrp="everyone"/>
      <w:r w:rsidRPr="004D7056">
        <w:t>_________________________________</w:t>
      </w:r>
      <w:permEnd w:id="1892221757"/>
    </w:p>
    <w:p w14:paraId="607C409B" w14:textId="449AE73C" w:rsidR="006C1ABA" w:rsidRPr="004D7056" w:rsidRDefault="006C1ABA" w:rsidP="006C1ABA">
      <w:r>
        <w:t>E-mail</w:t>
      </w:r>
      <w:r w:rsidRPr="004D7056">
        <w:t>:</w:t>
      </w:r>
      <w:r w:rsidRPr="004D7056">
        <w:rPr>
          <w:sz w:val="32"/>
          <w:szCs w:val="32"/>
        </w:rPr>
        <w:t xml:space="preserve"> </w:t>
      </w:r>
      <w:permStart w:id="1568163199" w:edGrp="everyone"/>
      <w:r w:rsidRPr="004D7056">
        <w:t>___________________________________</w:t>
      </w:r>
      <w:permEnd w:id="1568163199"/>
    </w:p>
    <w:p w14:paraId="19C761B6" w14:textId="77777777" w:rsidR="006C1ABA" w:rsidRPr="00A93D80" w:rsidRDefault="006C1ABA" w:rsidP="006C1ABA">
      <w:pPr>
        <w:jc w:val="center"/>
        <w:rPr>
          <w:sz w:val="16"/>
          <w:szCs w:val="16"/>
        </w:rPr>
      </w:pPr>
    </w:p>
    <w:p w14:paraId="10FC5012" w14:textId="77777777" w:rsidR="006C1ABA" w:rsidRPr="00A93D80" w:rsidRDefault="006C1ABA" w:rsidP="006C1ABA">
      <w:pPr>
        <w:jc w:val="center"/>
        <w:rPr>
          <w:b/>
          <w:bCs/>
          <w:sz w:val="16"/>
          <w:szCs w:val="16"/>
        </w:rPr>
      </w:pPr>
    </w:p>
    <w:p w14:paraId="3A988AEC" w14:textId="3EF14948" w:rsidR="006C1ABA" w:rsidRPr="006C1ABA" w:rsidRDefault="006C1ABA" w:rsidP="006C1ABA">
      <w:pPr>
        <w:jc w:val="center"/>
        <w:rPr>
          <w:b/>
          <w:bCs/>
        </w:rPr>
      </w:pPr>
      <w:r w:rsidRPr="006C1ABA">
        <w:rPr>
          <w:b/>
          <w:bCs/>
        </w:rPr>
        <w:t>ZAHTJEV</w:t>
      </w:r>
    </w:p>
    <w:p w14:paraId="36639183" w14:textId="7795DCF4" w:rsidR="006C1ABA" w:rsidRPr="00C867D2" w:rsidRDefault="001C7171" w:rsidP="006C1ABA">
      <w:pPr>
        <w:jc w:val="center"/>
        <w:rPr>
          <w:b/>
          <w:bCs/>
        </w:rPr>
      </w:pPr>
      <w:r w:rsidRPr="00C867D2">
        <w:rPr>
          <w:b/>
          <w:bCs/>
        </w:rPr>
        <w:t>ZA UMANJENJE BROJA BODOVA</w:t>
      </w:r>
    </w:p>
    <w:p w14:paraId="24D21241" w14:textId="77777777" w:rsidR="006C1ABA" w:rsidRPr="00D83D07" w:rsidRDefault="006C1ABA" w:rsidP="00D83D07">
      <w:pPr>
        <w:rPr>
          <w:sz w:val="20"/>
          <w:szCs w:val="20"/>
        </w:rPr>
      </w:pPr>
    </w:p>
    <w:p w14:paraId="2A12FBEA" w14:textId="77777777" w:rsidR="006C1ABA" w:rsidRPr="00D83D07" w:rsidRDefault="006C1ABA" w:rsidP="00D83D07">
      <w:pPr>
        <w:rPr>
          <w:sz w:val="20"/>
          <w:szCs w:val="20"/>
        </w:rPr>
      </w:pPr>
    </w:p>
    <w:p w14:paraId="684B39BA" w14:textId="5D9FCC76" w:rsidR="006C1ABA" w:rsidRPr="004D7056" w:rsidRDefault="006C1ABA" w:rsidP="006C1ABA">
      <w:pPr>
        <w:spacing w:line="276" w:lineRule="auto"/>
        <w:jc w:val="both"/>
      </w:pPr>
      <w:r w:rsidRPr="004D7056">
        <w:t xml:space="preserve">U skladu s člankom </w:t>
      </w:r>
      <w:r w:rsidR="001C7171">
        <w:t>16</w:t>
      </w:r>
      <w:r w:rsidRPr="004D7056">
        <w:t>.</w:t>
      </w:r>
      <w:r>
        <w:t xml:space="preserve">, stavkom </w:t>
      </w:r>
      <w:r w:rsidR="001C7171">
        <w:t>4</w:t>
      </w:r>
      <w:r>
        <w:t>.</w:t>
      </w:r>
      <w:r w:rsidRPr="004D7056">
        <w:t xml:space="preserve"> </w:t>
      </w:r>
      <w:r w:rsidR="001C7171">
        <w:rPr>
          <w:color w:val="000000"/>
        </w:rPr>
        <w:t>Pravilnika o stručnom usavršavanju ovlaštenih edukacijskih rehabilitatora (KLASA: 011-02/25-03/2, URBROJ: 566-01-01-26-8) od 2. veljače 2026. godine</w:t>
      </w:r>
      <w:r w:rsidRPr="004D7056">
        <w:t xml:space="preserve">, podnosim zahtjev za </w:t>
      </w:r>
      <w:r w:rsidR="001C7171">
        <w:t xml:space="preserve">umanjenjem broja bodova koje sam obvezan/na skupiti u </w:t>
      </w:r>
      <w:r w:rsidR="001C7171" w:rsidRPr="0023780D">
        <w:rPr>
          <w:b/>
          <w:bCs/>
        </w:rPr>
        <w:t>razdoblju provjere stručnosti</w:t>
      </w:r>
      <w:r w:rsidR="001C7171">
        <w:t xml:space="preserve"> koje traje od </w:t>
      </w:r>
      <w:permStart w:id="1916143885" w:edGrp="everyone"/>
      <w:r w:rsidR="001C7171">
        <w:t>______________</w:t>
      </w:r>
      <w:permEnd w:id="1916143885"/>
      <w:r w:rsidR="001C7171">
        <w:t xml:space="preserve"> do </w:t>
      </w:r>
      <w:permStart w:id="1983385923" w:edGrp="everyone"/>
      <w:r w:rsidR="001C7171">
        <w:t>______________</w:t>
      </w:r>
      <w:permEnd w:id="1983385923"/>
      <w:r w:rsidR="001C7171">
        <w:t xml:space="preserve"> .</w:t>
      </w:r>
    </w:p>
    <w:p w14:paraId="088E2153" w14:textId="17ED3B5A" w:rsidR="006C1ABA" w:rsidRPr="00080C82" w:rsidRDefault="00080C82" w:rsidP="006C1ABA">
      <w:pPr>
        <w:spacing w:line="276" w:lineRule="auto"/>
        <w:jc w:val="both"/>
        <w:rPr>
          <w:sz w:val="18"/>
          <w:szCs w:val="18"/>
        </w:rPr>
      </w:pPr>
      <w:r w:rsidRPr="00080C82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="001C7171">
        <w:rPr>
          <w:sz w:val="18"/>
          <w:szCs w:val="18"/>
        </w:rPr>
        <w:t xml:space="preserve">                    </w:t>
      </w:r>
      <w:r w:rsidR="0023780D">
        <w:rPr>
          <w:sz w:val="18"/>
          <w:szCs w:val="18"/>
        </w:rPr>
        <w:t xml:space="preserve">    </w:t>
      </w:r>
      <w:r w:rsidR="001C7171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Pr="00080C82">
        <w:rPr>
          <w:sz w:val="18"/>
          <w:szCs w:val="18"/>
        </w:rPr>
        <w:t xml:space="preserve"> (</w:t>
      </w:r>
      <w:r w:rsidR="001C7171">
        <w:rPr>
          <w:sz w:val="18"/>
          <w:szCs w:val="18"/>
        </w:rPr>
        <w:t>dd.mm.gggg.</w:t>
      </w:r>
      <w:r w:rsidRPr="00080C82">
        <w:rPr>
          <w:sz w:val="18"/>
          <w:szCs w:val="18"/>
        </w:rPr>
        <w:t>)</w:t>
      </w:r>
      <w:r w:rsidR="001C7171">
        <w:rPr>
          <w:sz w:val="18"/>
          <w:szCs w:val="18"/>
        </w:rPr>
        <w:t xml:space="preserve">                       </w:t>
      </w:r>
      <w:r w:rsidR="001C7171" w:rsidRPr="00080C82">
        <w:rPr>
          <w:sz w:val="18"/>
          <w:szCs w:val="18"/>
        </w:rPr>
        <w:t>(</w:t>
      </w:r>
      <w:r w:rsidR="001C7171">
        <w:rPr>
          <w:sz w:val="18"/>
          <w:szCs w:val="18"/>
        </w:rPr>
        <w:t>dd.mm.gggg.</w:t>
      </w:r>
      <w:r w:rsidR="001C7171" w:rsidRPr="00080C82">
        <w:rPr>
          <w:sz w:val="18"/>
          <w:szCs w:val="18"/>
        </w:rPr>
        <w:t>)</w:t>
      </w:r>
    </w:p>
    <w:p w14:paraId="05313281" w14:textId="79B6CFFA" w:rsidR="00080C82" w:rsidRDefault="0023780D" w:rsidP="006C1AB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Razdoblje provjere stručnosti počinje od datuma priznavanja prava na obavljanje edukacijsko-rehabilitacijske djealtnosti, odnosno od 17.02.2022. za one koji su upisani u Komoru prije 17.02.2022.</w:t>
      </w:r>
    </w:p>
    <w:p w14:paraId="5AEE0EB3" w14:textId="77777777" w:rsidR="0023780D" w:rsidRPr="00D83D07" w:rsidRDefault="0023780D" w:rsidP="006C1ABA">
      <w:pPr>
        <w:spacing w:line="276" w:lineRule="auto"/>
        <w:jc w:val="both"/>
        <w:rPr>
          <w:sz w:val="20"/>
          <w:szCs w:val="20"/>
        </w:rPr>
      </w:pPr>
    </w:p>
    <w:p w14:paraId="36DC0E63" w14:textId="065498BF" w:rsidR="006C1ABA" w:rsidRDefault="006C1ABA" w:rsidP="006C1ABA">
      <w:pPr>
        <w:spacing w:line="276" w:lineRule="auto"/>
        <w:jc w:val="both"/>
      </w:pPr>
      <w:r>
        <w:t xml:space="preserve">Razlog </w:t>
      </w:r>
      <w:r w:rsidR="00FF0722">
        <w:t xml:space="preserve">zbog kojeg tražim </w:t>
      </w:r>
      <w:r w:rsidR="00C867D2">
        <w:t>umanjenje broja bodova</w:t>
      </w:r>
      <w:r>
        <w:t xml:space="preserve"> je: </w:t>
      </w:r>
      <w:permStart w:id="842929314" w:edGrp="everyone"/>
      <w:r w:rsidR="00C867D2">
        <w:t>______________________________</w:t>
      </w:r>
    </w:p>
    <w:p w14:paraId="04BF271A" w14:textId="5E0B62F7" w:rsidR="006C1ABA" w:rsidRDefault="006C1ABA" w:rsidP="006C1ABA">
      <w:pPr>
        <w:spacing w:line="276" w:lineRule="auto"/>
        <w:jc w:val="both"/>
      </w:pPr>
      <w:r>
        <w:t>__________________________________________________________________________</w:t>
      </w:r>
    </w:p>
    <w:p w14:paraId="401B64EB" w14:textId="289BD9BC" w:rsidR="006C1ABA" w:rsidRDefault="006C1ABA" w:rsidP="006C1ABA">
      <w:pPr>
        <w:spacing w:line="276" w:lineRule="auto"/>
        <w:jc w:val="both"/>
      </w:pPr>
      <w:r>
        <w:t>__________________________________________________________________________</w:t>
      </w:r>
    </w:p>
    <w:p w14:paraId="650006F5" w14:textId="3547E538" w:rsidR="006C1ABA" w:rsidRDefault="006C1ABA" w:rsidP="006C1ABA">
      <w:pPr>
        <w:spacing w:line="276" w:lineRule="auto"/>
        <w:jc w:val="both"/>
      </w:pPr>
      <w:r>
        <w:t xml:space="preserve">_________________________________________________________________________ </w:t>
      </w:r>
      <w:permEnd w:id="842929314"/>
      <w:r>
        <w:t>.</w:t>
      </w:r>
    </w:p>
    <w:p w14:paraId="5DFBEA50" w14:textId="00C9DD4F" w:rsidR="006C1ABA" w:rsidRPr="0023780D" w:rsidRDefault="0023780D" w:rsidP="006C1ABA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A93D8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</w:t>
      </w:r>
      <w:r w:rsidRPr="0023780D">
        <w:rPr>
          <w:sz w:val="18"/>
          <w:szCs w:val="18"/>
        </w:rPr>
        <w:t xml:space="preserve">  (upisati razlog i relevantne datume</w:t>
      </w:r>
      <w:r>
        <w:rPr>
          <w:sz w:val="18"/>
          <w:szCs w:val="18"/>
        </w:rPr>
        <w:t xml:space="preserve"> dopusta, bolovanja itd.</w:t>
      </w:r>
      <w:r w:rsidRPr="0023780D">
        <w:rPr>
          <w:sz w:val="18"/>
          <w:szCs w:val="18"/>
        </w:rPr>
        <w:t>)</w:t>
      </w:r>
    </w:p>
    <w:p w14:paraId="7F512665" w14:textId="77777777" w:rsidR="0023780D" w:rsidRPr="0023780D" w:rsidRDefault="0023780D" w:rsidP="00097D6F">
      <w:pPr>
        <w:spacing w:line="276" w:lineRule="auto"/>
        <w:jc w:val="both"/>
        <w:rPr>
          <w:sz w:val="18"/>
          <w:szCs w:val="18"/>
        </w:rPr>
      </w:pPr>
    </w:p>
    <w:p w14:paraId="06D8E971" w14:textId="6A8B5BE4" w:rsidR="00C867D2" w:rsidRDefault="00097D6F" w:rsidP="00097D6F">
      <w:pPr>
        <w:spacing w:line="276" w:lineRule="auto"/>
        <w:jc w:val="both"/>
      </w:pPr>
      <w:r w:rsidRPr="00097D6F">
        <w:t>Potpisom ovog zahtjeva potvrđujem istinitost i točnost svih navedenih podataka</w:t>
      </w:r>
      <w:r w:rsidR="00C867D2">
        <w:t>.</w:t>
      </w:r>
    </w:p>
    <w:p w14:paraId="05D4E930" w14:textId="77777777" w:rsidR="00097D6F" w:rsidRPr="00A93D80" w:rsidRDefault="00097D6F" w:rsidP="006C1ABA">
      <w:pPr>
        <w:rPr>
          <w:sz w:val="18"/>
          <w:szCs w:val="18"/>
        </w:rPr>
      </w:pPr>
    </w:p>
    <w:p w14:paraId="3537BC77" w14:textId="77777777" w:rsidR="00C867D2" w:rsidRPr="00A93D80" w:rsidRDefault="00C867D2" w:rsidP="006C1ABA">
      <w:pPr>
        <w:jc w:val="both"/>
        <w:rPr>
          <w:sz w:val="18"/>
          <w:szCs w:val="18"/>
        </w:rPr>
      </w:pPr>
    </w:p>
    <w:p w14:paraId="5E5A2D44" w14:textId="00361106" w:rsidR="006C1ABA" w:rsidRPr="004D7056" w:rsidRDefault="006C1ABA" w:rsidP="006C1ABA">
      <w:pPr>
        <w:jc w:val="both"/>
      </w:pPr>
      <w:r w:rsidRPr="004D7056">
        <w:t>U _</w:t>
      </w:r>
      <w:permStart w:id="1073483020" w:edGrp="everyone"/>
      <w:r w:rsidRPr="004D7056">
        <w:t>___________________</w:t>
      </w:r>
      <w:permEnd w:id="1073483020"/>
      <w:r w:rsidRPr="004D7056">
        <w:t xml:space="preserve"> dana </w:t>
      </w:r>
      <w:permStart w:id="1081483190" w:edGrp="everyone"/>
      <w:r w:rsidRPr="004D7056">
        <w:t xml:space="preserve">____________________ </w:t>
      </w:r>
      <w:permEnd w:id="1081483190"/>
      <w:r>
        <w:t>Vl. p</w:t>
      </w:r>
      <w:r w:rsidRPr="004D7056">
        <w:t xml:space="preserve">otpis </w:t>
      </w:r>
      <w:permStart w:id="902575512" w:edGrp="everyone"/>
      <w:r w:rsidRPr="004D7056">
        <w:t>__________________</w:t>
      </w:r>
      <w:permEnd w:id="902575512"/>
    </w:p>
    <w:p w14:paraId="44877F44" w14:textId="77777777" w:rsidR="006C1ABA" w:rsidRPr="00A93D80" w:rsidRDefault="006C1ABA" w:rsidP="006C1ABA">
      <w:pPr>
        <w:jc w:val="both"/>
        <w:rPr>
          <w:sz w:val="16"/>
          <w:szCs w:val="16"/>
        </w:rPr>
      </w:pPr>
    </w:p>
    <w:p w14:paraId="1D2A2D52" w14:textId="77777777" w:rsidR="006C1ABA" w:rsidRPr="00A93D80" w:rsidRDefault="006C1ABA" w:rsidP="006C1ABA">
      <w:pPr>
        <w:jc w:val="both"/>
        <w:rPr>
          <w:sz w:val="16"/>
          <w:szCs w:val="16"/>
        </w:rPr>
      </w:pPr>
    </w:p>
    <w:p w14:paraId="75EC2AE2" w14:textId="77777777" w:rsidR="00C867D2" w:rsidRPr="00A93D80" w:rsidRDefault="00C867D2" w:rsidP="006C1ABA">
      <w:pPr>
        <w:jc w:val="both"/>
        <w:rPr>
          <w:sz w:val="16"/>
          <w:szCs w:val="16"/>
        </w:rPr>
      </w:pPr>
    </w:p>
    <w:p w14:paraId="76195F8E" w14:textId="53AB83CD" w:rsidR="006C1ABA" w:rsidRDefault="006C1ABA" w:rsidP="006C1ABA">
      <w:pPr>
        <w:jc w:val="both"/>
      </w:pPr>
      <w:r w:rsidRPr="004D7056">
        <w:t>Prilozi</w:t>
      </w:r>
      <w:r>
        <w:t xml:space="preserve"> (zaokružiti</w:t>
      </w:r>
      <w:r w:rsidR="00FF0722">
        <w:t xml:space="preserve"> priloženo</w:t>
      </w:r>
      <w:r>
        <w:t>)</w:t>
      </w:r>
      <w:r w:rsidRPr="004D7056">
        <w:t>:</w:t>
      </w:r>
    </w:p>
    <w:p w14:paraId="54F02D8D" w14:textId="77777777" w:rsidR="00FF0722" w:rsidRPr="00FF0722" w:rsidRDefault="00FF0722" w:rsidP="006C1ABA">
      <w:pPr>
        <w:jc w:val="both"/>
        <w:rPr>
          <w:sz w:val="12"/>
          <w:szCs w:val="12"/>
        </w:rPr>
      </w:pPr>
    </w:p>
    <w:p w14:paraId="750671FF" w14:textId="265C104C" w:rsidR="00611256" w:rsidRDefault="00C867D2" w:rsidP="006C1ABA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dokaz o težoj bolesti edukacijskog rehabilitatora ili člana njegove uže obitelji</w:t>
      </w:r>
    </w:p>
    <w:p w14:paraId="0FA30284" w14:textId="0915ED5B" w:rsidR="00C867D2" w:rsidRDefault="00C867D2" w:rsidP="006C1ABA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dokaz o izvršavanju vojne obveze</w:t>
      </w:r>
    </w:p>
    <w:p w14:paraId="002E1D63" w14:textId="5A21D732" w:rsidR="00C867D2" w:rsidRDefault="00C867D2" w:rsidP="006C1ABA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dokaz o bolovanju zbog komplikacija u trudnoći</w:t>
      </w:r>
    </w:p>
    <w:p w14:paraId="21BF08AA" w14:textId="35EF59E7" w:rsidR="00C867D2" w:rsidRDefault="00C867D2" w:rsidP="006C1ABA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dokaz o koriš</w:t>
      </w:r>
      <w:r w:rsidR="00D83D07">
        <w:rPr>
          <w:color w:val="000000" w:themeColor="text1"/>
        </w:rPr>
        <w:t>t</w:t>
      </w:r>
      <w:r>
        <w:rPr>
          <w:color w:val="000000" w:themeColor="text1"/>
        </w:rPr>
        <w:t xml:space="preserve">enju rodiljnog i roditeljskog dopusta </w:t>
      </w:r>
    </w:p>
    <w:p w14:paraId="75DF473C" w14:textId="4B4A261C" w:rsidR="00C867D2" w:rsidRDefault="00C867D2" w:rsidP="006C1ABA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>dokaz o korištenju posvojiteljskog dopusta</w:t>
      </w:r>
    </w:p>
    <w:p w14:paraId="2C4CA246" w14:textId="27145FCA" w:rsidR="00C867D2" w:rsidRDefault="00C867D2" w:rsidP="006C1ABA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drugi dokazi: </w:t>
      </w:r>
      <w:permStart w:id="2144082004" w:edGrp="everyone"/>
      <w:r>
        <w:rPr>
          <w:color w:val="000000" w:themeColor="text1"/>
        </w:rPr>
        <w:t>____________________________________________________________</w:t>
      </w:r>
      <w:permEnd w:id="2144082004"/>
    </w:p>
    <w:p w14:paraId="36395C09" w14:textId="77777777" w:rsidR="00C867D2" w:rsidRPr="00D83D07" w:rsidRDefault="00C867D2" w:rsidP="00C867D2">
      <w:pPr>
        <w:spacing w:line="276" w:lineRule="auto"/>
        <w:jc w:val="both"/>
        <w:rPr>
          <w:color w:val="000000" w:themeColor="text1"/>
          <w:sz w:val="32"/>
          <w:szCs w:val="32"/>
        </w:rPr>
      </w:pPr>
    </w:p>
    <w:p w14:paraId="58ECB9F7" w14:textId="77777777" w:rsidR="00D83D07" w:rsidRDefault="00D83D07" w:rsidP="00C867D2">
      <w:pPr>
        <w:spacing w:line="276" w:lineRule="auto"/>
        <w:jc w:val="both"/>
        <w:rPr>
          <w:i/>
          <w:iCs/>
          <w:color w:val="000000" w:themeColor="text1"/>
          <w:sz w:val="21"/>
          <w:szCs w:val="21"/>
        </w:rPr>
      </w:pPr>
    </w:p>
    <w:p w14:paraId="24091853" w14:textId="4A091162" w:rsidR="00C867D2" w:rsidRPr="00D83D07" w:rsidRDefault="00D83D07" w:rsidP="00C867D2">
      <w:pPr>
        <w:spacing w:line="276" w:lineRule="auto"/>
        <w:jc w:val="both"/>
        <w:rPr>
          <w:i/>
          <w:iCs/>
          <w:color w:val="000000" w:themeColor="text1"/>
          <w:sz w:val="21"/>
          <w:szCs w:val="21"/>
        </w:rPr>
      </w:pPr>
      <w:r w:rsidRPr="00D83D07">
        <w:rPr>
          <w:i/>
          <w:iCs/>
          <w:color w:val="000000" w:themeColor="text1"/>
          <w:sz w:val="21"/>
          <w:szCs w:val="21"/>
        </w:rPr>
        <w:t>NAPOMENE:</w:t>
      </w:r>
    </w:p>
    <w:p w14:paraId="6A19C233" w14:textId="1C1F3DB3" w:rsidR="00C867D2" w:rsidRPr="00D83D07" w:rsidRDefault="00C867D2" w:rsidP="00C867D2">
      <w:pPr>
        <w:spacing w:line="276" w:lineRule="auto"/>
        <w:jc w:val="both"/>
        <w:rPr>
          <w:i/>
          <w:iCs/>
          <w:color w:val="000000"/>
          <w:sz w:val="21"/>
          <w:szCs w:val="21"/>
        </w:rPr>
      </w:pPr>
      <w:r w:rsidRPr="00D83D07">
        <w:rPr>
          <w:i/>
          <w:iCs/>
          <w:color w:val="000000" w:themeColor="text1"/>
          <w:sz w:val="21"/>
          <w:szCs w:val="21"/>
        </w:rPr>
        <w:t xml:space="preserve">*Podaci dostavljeni u ovom obrascu i u prilozima ovom obrascu obrađuju se u skladu s Općom uredbom o zaštiti podataka (EU) 2016/679 te u skladu s gore spomenutim </w:t>
      </w:r>
      <w:r w:rsidRPr="00D83D07">
        <w:rPr>
          <w:i/>
          <w:iCs/>
          <w:color w:val="000000"/>
          <w:sz w:val="21"/>
          <w:szCs w:val="21"/>
        </w:rPr>
        <w:t>Pravilnikom</w:t>
      </w:r>
      <w:r w:rsidR="00D83D07">
        <w:rPr>
          <w:i/>
          <w:iCs/>
          <w:color w:val="000000"/>
          <w:sz w:val="21"/>
          <w:szCs w:val="21"/>
        </w:rPr>
        <w:t>.</w:t>
      </w:r>
    </w:p>
    <w:p w14:paraId="462B10D0" w14:textId="75AE677A" w:rsidR="0081376E" w:rsidRPr="00D83D07" w:rsidRDefault="0081376E" w:rsidP="00C867D2">
      <w:pPr>
        <w:spacing w:line="276" w:lineRule="auto"/>
        <w:jc w:val="both"/>
        <w:rPr>
          <w:i/>
          <w:iCs/>
          <w:color w:val="000000"/>
          <w:sz w:val="21"/>
          <w:szCs w:val="21"/>
        </w:rPr>
      </w:pPr>
      <w:r w:rsidRPr="00D83D07">
        <w:rPr>
          <w:i/>
          <w:iCs/>
          <w:color w:val="000000"/>
          <w:sz w:val="21"/>
          <w:szCs w:val="21"/>
        </w:rPr>
        <w:t xml:space="preserve">*Kako bi zahtjev za umanjenje broja bodva mogao biti odobren, potrebno je dokazati postojanje razloga za umenjenje propisanih čl. </w:t>
      </w:r>
      <w:r w:rsidR="00D83D07" w:rsidRPr="00D83D07">
        <w:rPr>
          <w:i/>
          <w:iCs/>
          <w:color w:val="000000"/>
          <w:sz w:val="21"/>
          <w:szCs w:val="21"/>
        </w:rPr>
        <w:t>16. P</w:t>
      </w:r>
      <w:r w:rsidR="00D83D07">
        <w:rPr>
          <w:i/>
          <w:iCs/>
          <w:color w:val="000000"/>
          <w:sz w:val="21"/>
          <w:szCs w:val="21"/>
        </w:rPr>
        <w:t>ra</w:t>
      </w:r>
      <w:r w:rsidR="00D83D07" w:rsidRPr="00D83D07">
        <w:rPr>
          <w:i/>
          <w:iCs/>
          <w:color w:val="000000"/>
          <w:sz w:val="21"/>
          <w:szCs w:val="21"/>
        </w:rPr>
        <w:t xml:space="preserve">vilnika, stavcima 1. i 3. </w:t>
      </w:r>
    </w:p>
    <w:p w14:paraId="5AA32227" w14:textId="0CA70FA7" w:rsidR="00D83D07" w:rsidRPr="00C867D2" w:rsidRDefault="00D83D07" w:rsidP="00C867D2">
      <w:pPr>
        <w:spacing w:line="276" w:lineRule="auto"/>
        <w:jc w:val="both"/>
        <w:rPr>
          <w:i/>
          <w:iCs/>
          <w:color w:val="000000" w:themeColor="text1"/>
          <w:sz w:val="22"/>
          <w:szCs w:val="22"/>
        </w:rPr>
      </w:pPr>
      <w:r w:rsidRPr="00D83D07">
        <w:rPr>
          <w:i/>
          <w:iCs/>
          <w:color w:val="000000"/>
          <w:sz w:val="21"/>
          <w:szCs w:val="21"/>
        </w:rPr>
        <w:t>*Ovlaštenom edukacijskom rehabilitatoru može se odobriti umanjenje do najviše 10 bodova u pojedinom razdoblju provjere stručnosti.</w:t>
      </w:r>
    </w:p>
    <w:sectPr w:rsidR="00D83D07" w:rsidRPr="00C867D2" w:rsidSect="00D83D07">
      <w:footerReference w:type="default" r:id="rId8"/>
      <w:headerReference w:type="first" r:id="rId9"/>
      <w:footerReference w:type="first" r:id="rId10"/>
      <w:pgSz w:w="11906" w:h="16838"/>
      <w:pgMar w:top="156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704AA" w14:textId="77777777" w:rsidR="00F55E02" w:rsidRDefault="00F55E02" w:rsidP="00097505">
      <w:r>
        <w:separator/>
      </w:r>
    </w:p>
  </w:endnote>
  <w:endnote w:type="continuationSeparator" w:id="0">
    <w:p w14:paraId="2FCD3D10" w14:textId="77777777" w:rsidR="00F55E02" w:rsidRDefault="00F55E02" w:rsidP="0009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0CAD" w14:textId="5F63A6FF" w:rsidR="00CD739D" w:rsidRDefault="00CD739D">
    <w:pPr>
      <w:pStyle w:val="Footer"/>
    </w:pPr>
    <w:r>
      <w:rPr>
        <w:i/>
        <w:iCs/>
        <w:noProof/>
        <w:color w:val="000000" w:themeColor="text1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0A794E" wp14:editId="4548B07C">
              <wp:simplePos x="0" y="0"/>
              <wp:positionH relativeFrom="page">
                <wp:posOffset>5080</wp:posOffset>
              </wp:positionH>
              <wp:positionV relativeFrom="page">
                <wp:posOffset>10134600</wp:posOffset>
              </wp:positionV>
              <wp:extent cx="7557770" cy="593725"/>
              <wp:effectExtent l="0" t="0" r="0" b="0"/>
              <wp:wrapNone/>
              <wp:docPr id="8987541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6F727" w14:textId="08315CA5" w:rsidR="00CD739D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), </w:t>
                          </w:r>
                          <w:r w:rsidR="0099254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l. Željka Maričića 2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šta/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red), OIB: 42437000303,</w:t>
                          </w:r>
                        </w:p>
                        <w:p w14:paraId="315476C0" w14:textId="77777777" w:rsidR="00CD739D" w:rsidRPr="00F320A9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MB: 2857383, 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105C6697" w14:textId="77777777" w:rsidR="00CD739D" w:rsidRPr="00F320A9" w:rsidRDefault="00CD739D" w:rsidP="00CD739D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A794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.4pt;margin-top:798pt;width:595.1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" filled="f" stroked="f">
              <v:textbox>
                <w:txbxContent>
                  <w:p w14:paraId="6656F727" w14:textId="08315CA5" w:rsidR="00CD739D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), </w:t>
                    </w:r>
                    <w:r w:rsidR="0099254B">
                      <w:rPr>
                        <w:rFonts w:ascii="Calibri" w:hAnsi="Calibri" w:cs="Calibri"/>
                        <w:sz w:val="18"/>
                        <w:szCs w:val="18"/>
                      </w:rPr>
                      <w:t>Ul. Željka Maričića 2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ošta/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ured), OIB: 42437000303,</w:t>
                    </w:r>
                  </w:p>
                  <w:p w14:paraId="315476C0" w14:textId="77777777" w:rsidR="00CD739D" w:rsidRPr="00F320A9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MB: 2857383, 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105C6697" w14:textId="77777777" w:rsidR="00CD739D" w:rsidRPr="00F320A9" w:rsidRDefault="00CD739D" w:rsidP="00CD739D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52E30" w14:textId="0E89F795" w:rsidR="00CD739D" w:rsidRDefault="00CD739D">
    <w:pPr>
      <w:pStyle w:val="Footer"/>
    </w:pPr>
    <w:r>
      <w:rPr>
        <w:i/>
        <w:iCs/>
        <w:noProof/>
        <w:color w:val="000000" w:themeColor="text1"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BCC7E" wp14:editId="3CC525DA">
              <wp:simplePos x="0" y="0"/>
              <wp:positionH relativeFrom="page">
                <wp:posOffset>5080</wp:posOffset>
              </wp:positionH>
              <wp:positionV relativeFrom="page">
                <wp:posOffset>10144125</wp:posOffset>
              </wp:positionV>
              <wp:extent cx="7557770" cy="593725"/>
              <wp:effectExtent l="0" t="0" r="0" b="0"/>
              <wp:wrapNone/>
              <wp:docPr id="155023936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811D6" w14:textId="5181F55C" w:rsidR="00CD739D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rvatska komora edukacijskih rehabilitatora, 10000 Zagreb, Nad lipom 13/1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jedište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), </w:t>
                          </w:r>
                          <w:r w:rsidR="0099254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l. Željka Maričića 2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ošta/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ured), OIB: 42437000303,</w:t>
                          </w:r>
                        </w:p>
                        <w:p w14:paraId="1E510A33" w14:textId="77777777" w:rsidR="00CD739D" w:rsidRPr="00F320A9" w:rsidRDefault="00CD739D" w:rsidP="00CD739D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MB: 2857383, IBAN: HR5423600001102266561, Zagrebačka banka d.d., Tel.: 091 454 0054, E-mail: ured@hker.hr,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w</w:t>
                          </w:r>
                          <w:r w:rsidRPr="00F320A9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eb: www.hker.hr</w:t>
                          </w:r>
                        </w:p>
                        <w:p w14:paraId="2600F6A2" w14:textId="77777777" w:rsidR="00CD739D" w:rsidRPr="00F320A9" w:rsidRDefault="00CD739D" w:rsidP="00CD739D">
                          <w:pPr>
                            <w:ind w:left="720" w:hanging="72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BCC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pt;margin-top:798.75pt;width:595.1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" filled="f" stroked="f">
              <v:textbox>
                <w:txbxContent>
                  <w:p w14:paraId="497811D6" w14:textId="5181F55C" w:rsidR="00CD739D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Hrvatska komora edukacijskih rehabilitatora, 10000 Zagreb, Nad lipom 13/1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jedište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), </w:t>
                    </w:r>
                    <w:r w:rsidR="0099254B">
                      <w:rPr>
                        <w:rFonts w:ascii="Calibri" w:hAnsi="Calibri" w:cs="Calibri"/>
                        <w:sz w:val="18"/>
                        <w:szCs w:val="18"/>
                      </w:rPr>
                      <w:t>Ul. Željka Maričića 2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ošta/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ured), OIB: 42437000303,</w:t>
                    </w:r>
                  </w:p>
                  <w:p w14:paraId="1E510A33" w14:textId="77777777" w:rsidR="00CD739D" w:rsidRPr="00F320A9" w:rsidRDefault="00CD739D" w:rsidP="00CD739D">
                    <w:pPr>
                      <w:pStyle w:val="BasicParagraph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MB: 2857383, IBAN: HR5423600001102266561, Zagrebačka banka d.d., Tel.: 091 454 0054, E-mail: ured@hker.hr,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w</w:t>
                    </w:r>
                    <w:r w:rsidRPr="00F320A9">
                      <w:rPr>
                        <w:rFonts w:ascii="Calibri" w:hAnsi="Calibri" w:cs="Calibri"/>
                        <w:sz w:val="18"/>
                        <w:szCs w:val="18"/>
                      </w:rPr>
                      <w:t>eb: www.hker.hr</w:t>
                    </w:r>
                  </w:p>
                  <w:p w14:paraId="2600F6A2" w14:textId="77777777" w:rsidR="00CD739D" w:rsidRPr="00F320A9" w:rsidRDefault="00CD739D" w:rsidP="00CD739D">
                    <w:pPr>
                      <w:ind w:left="720" w:hanging="72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E574A" w14:textId="77777777" w:rsidR="00F55E02" w:rsidRDefault="00F55E02" w:rsidP="00097505">
      <w:r>
        <w:separator/>
      </w:r>
    </w:p>
  </w:footnote>
  <w:footnote w:type="continuationSeparator" w:id="0">
    <w:p w14:paraId="128DDA2D" w14:textId="77777777" w:rsidR="00F55E02" w:rsidRDefault="00F55E02" w:rsidP="0009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0142B" w14:textId="04938792" w:rsidR="00CD739D" w:rsidRDefault="00CD739D">
    <w:pPr>
      <w:pStyle w:val="Header"/>
    </w:pPr>
    <w:r w:rsidRPr="00C04FF1">
      <w:rPr>
        <w:noProof/>
        <w:color w:val="777777"/>
        <w:sz w:val="18"/>
        <w:szCs w:val="18"/>
      </w:rPr>
      <w:drawing>
        <wp:anchor distT="0" distB="0" distL="114300" distR="114300" simplePos="0" relativeHeight="251659264" behindDoc="1" locked="1" layoutInCell="1" allowOverlap="1" wp14:anchorId="2AC4946D" wp14:editId="5FA5C2B7">
          <wp:simplePos x="0" y="0"/>
          <wp:positionH relativeFrom="margin">
            <wp:posOffset>4076700</wp:posOffset>
          </wp:positionH>
          <wp:positionV relativeFrom="page">
            <wp:posOffset>142875</wp:posOffset>
          </wp:positionV>
          <wp:extent cx="2016760" cy="882650"/>
          <wp:effectExtent l="0" t="0" r="0" b="0"/>
          <wp:wrapNone/>
          <wp:docPr id="1000021244" name="Picture 1000021244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577406" name="Picture 1614577406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849"/>
    <w:multiLevelType w:val="hybridMultilevel"/>
    <w:tmpl w:val="B7BE8E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96EB8"/>
    <w:multiLevelType w:val="hybridMultilevel"/>
    <w:tmpl w:val="8C2A8CDA"/>
    <w:lvl w:ilvl="0" w:tplc="AF18CA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711B"/>
    <w:multiLevelType w:val="hybridMultilevel"/>
    <w:tmpl w:val="B742E3F2"/>
    <w:lvl w:ilvl="0" w:tplc="720E28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481CBB"/>
    <w:multiLevelType w:val="hybridMultilevel"/>
    <w:tmpl w:val="6F520522"/>
    <w:lvl w:ilvl="0" w:tplc="3D7C3D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75545"/>
    <w:multiLevelType w:val="hybridMultilevel"/>
    <w:tmpl w:val="E2BA9DBC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643A"/>
    <w:multiLevelType w:val="hybridMultilevel"/>
    <w:tmpl w:val="BCD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54380"/>
    <w:multiLevelType w:val="hybridMultilevel"/>
    <w:tmpl w:val="3A7AE508"/>
    <w:lvl w:ilvl="0" w:tplc="295C12B6">
      <w:start w:val="2"/>
      <w:numFmt w:val="bullet"/>
      <w:lvlText w:val="-"/>
      <w:lvlJc w:val="left"/>
      <w:pPr>
        <w:ind w:left="1920" w:hanging="360"/>
      </w:pPr>
      <w:rPr>
        <w:rFonts w:ascii="Book Antiqua" w:eastAsia="Times New Roman" w:hAnsi="Book Antiqua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1F730B3"/>
    <w:multiLevelType w:val="hybridMultilevel"/>
    <w:tmpl w:val="124659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C41782"/>
    <w:multiLevelType w:val="hybridMultilevel"/>
    <w:tmpl w:val="97AAF222"/>
    <w:lvl w:ilvl="0" w:tplc="8C60D052">
      <w:start w:val="2"/>
      <w:numFmt w:val="bullet"/>
      <w:lvlText w:val="-"/>
      <w:lvlJc w:val="left"/>
      <w:pPr>
        <w:ind w:left="6735" w:hanging="360"/>
      </w:pPr>
      <w:rPr>
        <w:rFonts w:ascii="Book Antiqua" w:eastAsia="Times New Roman" w:hAnsi="Book Antiqua" w:cs="Calibri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9" w15:restartNumberingAfterBreak="0">
    <w:nsid w:val="6A6D34A1"/>
    <w:multiLevelType w:val="hybridMultilevel"/>
    <w:tmpl w:val="049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B6A35"/>
    <w:multiLevelType w:val="hybridMultilevel"/>
    <w:tmpl w:val="04242E56"/>
    <w:lvl w:ilvl="0" w:tplc="91642D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56AC0"/>
    <w:multiLevelType w:val="hybridMultilevel"/>
    <w:tmpl w:val="2B78FB4A"/>
    <w:lvl w:ilvl="0" w:tplc="720E2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30994">
    <w:abstractNumId w:val="1"/>
  </w:num>
  <w:num w:numId="2" w16cid:durableId="882323431">
    <w:abstractNumId w:val="6"/>
  </w:num>
  <w:num w:numId="3" w16cid:durableId="1447309864">
    <w:abstractNumId w:val="8"/>
  </w:num>
  <w:num w:numId="4" w16cid:durableId="89545679">
    <w:abstractNumId w:val="4"/>
  </w:num>
  <w:num w:numId="5" w16cid:durableId="1573806556">
    <w:abstractNumId w:val="10"/>
  </w:num>
  <w:num w:numId="6" w16cid:durableId="2024166782">
    <w:abstractNumId w:val="5"/>
  </w:num>
  <w:num w:numId="7" w16cid:durableId="983124772">
    <w:abstractNumId w:val="9"/>
  </w:num>
  <w:num w:numId="8" w16cid:durableId="2054503104">
    <w:abstractNumId w:val="0"/>
  </w:num>
  <w:num w:numId="9" w16cid:durableId="1108044344">
    <w:abstractNumId w:val="2"/>
  </w:num>
  <w:num w:numId="10" w16cid:durableId="1344432695">
    <w:abstractNumId w:val="3"/>
  </w:num>
  <w:num w:numId="11" w16cid:durableId="597296321">
    <w:abstractNumId w:val="11"/>
  </w:num>
  <w:num w:numId="12" w16cid:durableId="1972199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aIOrXTZCq9n3qocyW1812Amx5y1JU5TAcKxTj1Qly07f+sqIgA0BQ3pDOpXHidcgjbdKZqdD6pihX2vhq1o3Ig==" w:salt="00zbAfyw45eEoyhmndit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05"/>
    <w:rsid w:val="0001228E"/>
    <w:rsid w:val="0004761E"/>
    <w:rsid w:val="000508C2"/>
    <w:rsid w:val="00050A36"/>
    <w:rsid w:val="000624A6"/>
    <w:rsid w:val="00075E1B"/>
    <w:rsid w:val="00080C82"/>
    <w:rsid w:val="00097505"/>
    <w:rsid w:val="00097D6F"/>
    <w:rsid w:val="001312DB"/>
    <w:rsid w:val="00143545"/>
    <w:rsid w:val="00143BDC"/>
    <w:rsid w:val="0018660E"/>
    <w:rsid w:val="001A29A1"/>
    <w:rsid w:val="001C1CC8"/>
    <w:rsid w:val="001C7171"/>
    <w:rsid w:val="001E21AD"/>
    <w:rsid w:val="00212275"/>
    <w:rsid w:val="00215F64"/>
    <w:rsid w:val="00224FC9"/>
    <w:rsid w:val="002347CD"/>
    <w:rsid w:val="0023780D"/>
    <w:rsid w:val="00255005"/>
    <w:rsid w:val="002C313F"/>
    <w:rsid w:val="002C592C"/>
    <w:rsid w:val="002D2428"/>
    <w:rsid w:val="002E350B"/>
    <w:rsid w:val="002E3DD9"/>
    <w:rsid w:val="003423E9"/>
    <w:rsid w:val="003858E1"/>
    <w:rsid w:val="003937D4"/>
    <w:rsid w:val="003939EB"/>
    <w:rsid w:val="003B1106"/>
    <w:rsid w:val="003B5FD5"/>
    <w:rsid w:val="004023C7"/>
    <w:rsid w:val="004050A4"/>
    <w:rsid w:val="00450E9B"/>
    <w:rsid w:val="00456442"/>
    <w:rsid w:val="00460755"/>
    <w:rsid w:val="00480F6C"/>
    <w:rsid w:val="00482826"/>
    <w:rsid w:val="004C2BFF"/>
    <w:rsid w:val="004D7056"/>
    <w:rsid w:val="004E21A0"/>
    <w:rsid w:val="004F5D7D"/>
    <w:rsid w:val="004F67E3"/>
    <w:rsid w:val="00501EEB"/>
    <w:rsid w:val="0052189A"/>
    <w:rsid w:val="005525C0"/>
    <w:rsid w:val="00563F87"/>
    <w:rsid w:val="005A1AB2"/>
    <w:rsid w:val="005B02D0"/>
    <w:rsid w:val="00602CDE"/>
    <w:rsid w:val="00611256"/>
    <w:rsid w:val="00617A98"/>
    <w:rsid w:val="006A1ECE"/>
    <w:rsid w:val="006B76B1"/>
    <w:rsid w:val="006C1ABA"/>
    <w:rsid w:val="00724562"/>
    <w:rsid w:val="007D5380"/>
    <w:rsid w:val="007E3AE2"/>
    <w:rsid w:val="007F1311"/>
    <w:rsid w:val="0081376E"/>
    <w:rsid w:val="00821268"/>
    <w:rsid w:val="00826508"/>
    <w:rsid w:val="00841B32"/>
    <w:rsid w:val="008705AB"/>
    <w:rsid w:val="0088746E"/>
    <w:rsid w:val="0088792C"/>
    <w:rsid w:val="00892334"/>
    <w:rsid w:val="0089762F"/>
    <w:rsid w:val="008A3D00"/>
    <w:rsid w:val="008C3ECE"/>
    <w:rsid w:val="008C4B1B"/>
    <w:rsid w:val="008F270F"/>
    <w:rsid w:val="008F3828"/>
    <w:rsid w:val="0090421E"/>
    <w:rsid w:val="009043E5"/>
    <w:rsid w:val="00930AE6"/>
    <w:rsid w:val="00937A36"/>
    <w:rsid w:val="00941A5B"/>
    <w:rsid w:val="00945D72"/>
    <w:rsid w:val="00950443"/>
    <w:rsid w:val="00954B6B"/>
    <w:rsid w:val="0099254B"/>
    <w:rsid w:val="009A10DB"/>
    <w:rsid w:val="009A1B13"/>
    <w:rsid w:val="009B0DB6"/>
    <w:rsid w:val="009D454A"/>
    <w:rsid w:val="009D54DF"/>
    <w:rsid w:val="009F269C"/>
    <w:rsid w:val="009F2CE4"/>
    <w:rsid w:val="00A05B4C"/>
    <w:rsid w:val="00A17BA4"/>
    <w:rsid w:val="00A2196B"/>
    <w:rsid w:val="00A25460"/>
    <w:rsid w:val="00A32171"/>
    <w:rsid w:val="00A71DE0"/>
    <w:rsid w:val="00A93283"/>
    <w:rsid w:val="00A93D80"/>
    <w:rsid w:val="00AC4AB2"/>
    <w:rsid w:val="00AD1BC5"/>
    <w:rsid w:val="00B02ABC"/>
    <w:rsid w:val="00B21592"/>
    <w:rsid w:val="00B634F0"/>
    <w:rsid w:val="00BD65FD"/>
    <w:rsid w:val="00BF0FE7"/>
    <w:rsid w:val="00C10312"/>
    <w:rsid w:val="00C3441B"/>
    <w:rsid w:val="00C82842"/>
    <w:rsid w:val="00C867D2"/>
    <w:rsid w:val="00C92630"/>
    <w:rsid w:val="00CA23B6"/>
    <w:rsid w:val="00CC0DF2"/>
    <w:rsid w:val="00CD739D"/>
    <w:rsid w:val="00CF6934"/>
    <w:rsid w:val="00D066C0"/>
    <w:rsid w:val="00D10EAB"/>
    <w:rsid w:val="00D24876"/>
    <w:rsid w:val="00D70CAE"/>
    <w:rsid w:val="00D8353E"/>
    <w:rsid w:val="00D83D07"/>
    <w:rsid w:val="00D96FFD"/>
    <w:rsid w:val="00DD6D3A"/>
    <w:rsid w:val="00DF0B2C"/>
    <w:rsid w:val="00DF69EE"/>
    <w:rsid w:val="00E24D07"/>
    <w:rsid w:val="00E250E4"/>
    <w:rsid w:val="00E36579"/>
    <w:rsid w:val="00E71D1A"/>
    <w:rsid w:val="00E748BF"/>
    <w:rsid w:val="00E87010"/>
    <w:rsid w:val="00E91503"/>
    <w:rsid w:val="00EA25A5"/>
    <w:rsid w:val="00EB0CD8"/>
    <w:rsid w:val="00EB63F8"/>
    <w:rsid w:val="00EE606B"/>
    <w:rsid w:val="00EF46A1"/>
    <w:rsid w:val="00F55E02"/>
    <w:rsid w:val="00F7179C"/>
    <w:rsid w:val="00F808AB"/>
    <w:rsid w:val="00F84B10"/>
    <w:rsid w:val="00FA1777"/>
    <w:rsid w:val="00FB5BFF"/>
    <w:rsid w:val="00FC794D"/>
    <w:rsid w:val="00FE5D06"/>
    <w:rsid w:val="00FF0722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A12D"/>
  <w15:chartTrackingRefBased/>
  <w15:docId w15:val="{AE07D29B-C8A9-47F4-B617-63064BDA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075E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975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50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75E1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075E1B"/>
    <w:rPr>
      <w:color w:val="0000FF"/>
      <w:u w:val="single"/>
    </w:rPr>
  </w:style>
  <w:style w:type="character" w:customStyle="1" w:styleId="axf-mtll">
    <w:name w:val="axf-mtll"/>
    <w:basedOn w:val="DefaultParagraphFont"/>
    <w:rsid w:val="00075E1B"/>
  </w:style>
  <w:style w:type="character" w:customStyle="1" w:styleId="axf-mtlv">
    <w:name w:val="axf-mtlv"/>
    <w:basedOn w:val="DefaultParagraphFont"/>
    <w:rsid w:val="00075E1B"/>
  </w:style>
  <w:style w:type="character" w:customStyle="1" w:styleId="axf-item-linked-link">
    <w:name w:val="axf-item-linked-link"/>
    <w:basedOn w:val="DefaultParagraphFont"/>
    <w:rsid w:val="00075E1B"/>
  </w:style>
  <w:style w:type="character" w:customStyle="1" w:styleId="axf-mtls">
    <w:name w:val="axf-mtls"/>
    <w:basedOn w:val="DefaultParagraphFont"/>
    <w:rsid w:val="00075E1B"/>
  </w:style>
  <w:style w:type="character" w:customStyle="1" w:styleId="axf-list-index">
    <w:name w:val="axf-list-index"/>
    <w:basedOn w:val="DefaultParagraphFont"/>
    <w:rsid w:val="00892334"/>
  </w:style>
  <w:style w:type="character" w:styleId="UnresolvedMention">
    <w:name w:val="Unresolved Mention"/>
    <w:basedOn w:val="DefaultParagraphFont"/>
    <w:uiPriority w:val="99"/>
    <w:semiHidden/>
    <w:unhideWhenUsed/>
    <w:rsid w:val="00AC4A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A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275"/>
    <w:pPr>
      <w:ind w:left="720"/>
      <w:contextualSpacing/>
    </w:pPr>
  </w:style>
  <w:style w:type="paragraph" w:customStyle="1" w:styleId="WW-Default">
    <w:name w:val="WW-Default"/>
    <w:rsid w:val="009B0DB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NoSpacing">
    <w:name w:val="No Spacing"/>
    <w:qFormat/>
    <w:rsid w:val="00143BDC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val="en-GB" w:eastAsia="hi-IN" w:bidi="hi-IN"/>
    </w:rPr>
  </w:style>
  <w:style w:type="paragraph" w:customStyle="1" w:styleId="Stil1">
    <w:name w:val="Stil1"/>
    <w:basedOn w:val="PlainText"/>
    <w:link w:val="Stil1Char"/>
    <w:qFormat/>
    <w:rsid w:val="002347CD"/>
    <w:pPr>
      <w:suppressAutoHyphens/>
      <w:autoSpaceDN w:val="0"/>
      <w:jc w:val="both"/>
    </w:pPr>
    <w:rPr>
      <w:rFonts w:ascii="Calibri" w:eastAsia="Calibri" w:hAnsi="Calibri"/>
      <w:sz w:val="24"/>
      <w:szCs w:val="24"/>
      <w:lang w:eastAsia="x-none"/>
    </w:rPr>
  </w:style>
  <w:style w:type="character" w:customStyle="1" w:styleId="Stil1Char">
    <w:name w:val="Stil1 Char"/>
    <w:link w:val="Stil1"/>
    <w:rsid w:val="002347CD"/>
    <w:rPr>
      <w:rFonts w:ascii="Calibri" w:eastAsia="Calibri" w:hAnsi="Calibri" w:cs="Times New Roman"/>
      <w:sz w:val="24"/>
      <w:szCs w:val="24"/>
      <w:lang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7C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7CD"/>
    <w:rPr>
      <w:rFonts w:ascii="Consolas" w:eastAsia="Times New Roman" w:hAnsi="Consolas" w:cs="Times New Roman"/>
      <w:sz w:val="21"/>
      <w:szCs w:val="21"/>
      <w:lang w:eastAsia="hr-HR"/>
    </w:rPr>
  </w:style>
  <w:style w:type="table" w:styleId="TableGrid">
    <w:name w:val="Table Grid"/>
    <w:basedOn w:val="TableNormal"/>
    <w:uiPriority w:val="39"/>
    <w:rsid w:val="00E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D705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4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498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37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72">
          <w:marLeft w:val="-225"/>
          <w:marRight w:val="-225"/>
          <w:marTop w:val="0"/>
          <w:marBottom w:val="150"/>
          <w:divBdr>
            <w:top w:val="single" w:sz="6" w:space="11" w:color="EEEEEE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32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905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085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056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911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710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46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7EF3-D861-4D5A-955F-CE57588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7</Words>
  <Characters>2094</Characters>
  <Application>Microsoft Office Word</Application>
  <DocSecurity>8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atska komora edukacijskih rehabilitatora Hrvatska komora edukacijskih rehabilitatora</dc:creator>
  <cp:keywords/>
  <dc:description/>
  <cp:lastModifiedBy>Hrvatska komora edukacijskih rehabilitatora HKER</cp:lastModifiedBy>
  <cp:revision>10</cp:revision>
  <cp:lastPrinted>2022-02-14T11:21:00Z</cp:lastPrinted>
  <dcterms:created xsi:type="dcterms:W3CDTF">2026-02-10T09:11:00Z</dcterms:created>
  <dcterms:modified xsi:type="dcterms:W3CDTF">2026-02-26T07:43:00Z</dcterms:modified>
</cp:coreProperties>
</file>